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DF8C" w14:textId="453DE3D5" w:rsidR="00CB639C" w:rsidRPr="00F01EBC" w:rsidRDefault="00E44CF9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Prathamesh Shingne</w:t>
      </w:r>
    </w:p>
    <w:p w14:paraId="60D0FF1C" w14:textId="7F496EDC" w:rsidR="00CB639C" w:rsidRPr="00F01EBC" w:rsidRDefault="002F5F3E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E55C" wp14:editId="3E18899B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443346" cy="0"/>
                <wp:effectExtent l="0" t="12700" r="13970" b="12700"/>
                <wp:wrapNone/>
                <wp:docPr id="9" name="Straight Connector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05A45" id="Straight Connector 9" o:spid="_x0000_s1026" alt="P3#y1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95pt" to="34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" strokecolor="#18c76f" strokeweight="2.25pt">
                <v:stroke joinstyle="miter"/>
              </v:line>
            </w:pict>
          </mc:Fallback>
        </mc:AlternateContent>
      </w:r>
    </w:p>
    <w:p w14:paraId="17E54032" w14:textId="054AC94A" w:rsidR="002D6659" w:rsidRPr="00F01EBC" w:rsidRDefault="00227202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ind w:left="426"/>
        <w:jc w:val="both"/>
        <w:rPr>
          <w:rStyle w:val="Hyperlink"/>
          <w:rFonts w:ascii="Open Sans" w:eastAsia="Open Sans" w:hAnsi="Open Sans" w:cs="Open Sans"/>
          <w:color w:val="auto"/>
          <w:sz w:val="18"/>
          <w:szCs w:val="18"/>
        </w:rPr>
      </w:pPr>
      <w:hyperlink r:id="rId10" w:history="1">
        <w:r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  <w:highlight w:val="white"/>
          </w:rPr>
          <w:t>https://www.linkedin.com/in/</w:t>
        </w:r>
        <w:r w:rsidRPr="00F01EBC">
          <w:rPr>
            <w:rStyle w:val="Hyperlink"/>
            <w:noProof/>
            <w:color w:val="auto"/>
          </w:rPr>
          <w:drawing>
            <wp:anchor distT="0" distB="0" distL="0" distR="0" simplePos="0" relativeHeight="251659264" behindDoc="1" locked="0" layoutInCell="1" hidden="0" allowOverlap="1" wp14:anchorId="7517D5E2" wp14:editId="2E753C9C">
              <wp:simplePos x="0" y="0"/>
              <wp:positionH relativeFrom="column">
                <wp:posOffset>-634</wp:posOffset>
              </wp:positionH>
              <wp:positionV relativeFrom="paragraph">
                <wp:posOffset>9657</wp:posOffset>
              </wp:positionV>
              <wp:extent cx="181484" cy="180077"/>
              <wp:effectExtent l="0" t="0" r="0" b="0"/>
              <wp:wrapNone/>
              <wp:docPr id="12" name="image1.png" descr="Icon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Icon&#10;&#10;Description automatically generated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484" cy="18007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8A7141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prathamshingne</w:t>
        </w:r>
        <w:r w:rsidR="00CE1EDA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/</w:t>
        </w:r>
      </w:hyperlink>
    </w:p>
    <w:p w14:paraId="28A1A5AF" w14:textId="69ED3311" w:rsidR="00607858" w:rsidRPr="00F01EBC" w:rsidRDefault="00607858" w:rsidP="006078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Style w:val="Hyperlink"/>
          <w:color w:val="auto"/>
          <w:sz w:val="6"/>
          <w:szCs w:val="6"/>
        </w:rPr>
      </w:pPr>
    </w:p>
    <w:p w14:paraId="4CD7BBAC" w14:textId="4524CFD8" w:rsidR="00CB639C" w:rsidRPr="00F01EBC" w:rsidRDefault="00607858" w:rsidP="006078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Style w:val="Hyperlink"/>
          <w:color w:val="auto"/>
          <w:sz w:val="18"/>
          <w:szCs w:val="18"/>
          <w:highlight w:val="white"/>
        </w:rPr>
      </w:pPr>
      <w:r w:rsidRPr="00F01EBC">
        <w:rPr>
          <w:noProof/>
        </w:rPr>
        <w:drawing>
          <wp:anchor distT="0" distB="0" distL="114300" distR="114300" simplePos="0" relativeHeight="251662336" behindDoc="1" locked="0" layoutInCell="1" allowOverlap="1" wp14:anchorId="7BEBC870" wp14:editId="7DBFE0ED">
            <wp:simplePos x="0" y="0"/>
            <wp:positionH relativeFrom="margin">
              <wp:posOffset>-30480</wp:posOffset>
            </wp:positionH>
            <wp:positionV relativeFrom="page">
              <wp:posOffset>1927860</wp:posOffset>
            </wp:positionV>
            <wp:extent cx="203200" cy="180445"/>
            <wp:effectExtent l="0" t="0" r="6350" b="0"/>
            <wp:wrapThrough wrapText="bothSides">
              <wp:wrapPolygon edited="0">
                <wp:start x="0" y="0"/>
                <wp:lineTo x="0" y="18254"/>
                <wp:lineTo x="20250" y="18254"/>
                <wp:lineTo x="20250" y="0"/>
                <wp:lineTo x="0" y="0"/>
              </wp:wrapPolygon>
            </wp:wrapThrough>
            <wp:docPr id="265051296" name="Picture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59" w:rsidRPr="00F01EBC">
        <w:rPr>
          <w:rStyle w:val="Hyperlink"/>
          <w:color w:val="auto"/>
          <w:sz w:val="18"/>
          <w:szCs w:val="18"/>
          <w:highlight w:val="white"/>
        </w:rPr>
        <w:t>https</w:t>
      </w:r>
      <w:r w:rsidR="002D6659" w:rsidRPr="00F01EBC">
        <w:rPr>
          <w:rStyle w:val="Hyperlink"/>
          <w:rFonts w:ascii="Open Sans" w:eastAsia="Open Sans" w:hAnsi="Open Sans" w:cs="Open Sans"/>
          <w:color w:val="auto"/>
          <w:sz w:val="18"/>
          <w:szCs w:val="18"/>
          <w:highlight w:val="white"/>
        </w:rPr>
        <w:t>://github.com/</w:t>
      </w:r>
      <w:hyperlink r:id="rId13" w:history="1">
        <w:r w:rsidR="002D6659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  <w:highlight w:val="white"/>
          </w:rPr>
          <w:t>w7Pratham</w:t>
        </w:r>
      </w:hyperlink>
      <w:r w:rsidRPr="00F01EBC">
        <w:rPr>
          <w:rStyle w:val="Hyperlink"/>
          <w:rFonts w:ascii="Open Sans" w:eastAsia="Open Sans" w:hAnsi="Open Sans" w:cs="Open Sans"/>
          <w:color w:val="auto"/>
          <w:sz w:val="18"/>
          <w:szCs w:val="18"/>
          <w:highlight w:val="white"/>
        </w:rPr>
        <w:t>/</w:t>
      </w:r>
    </w:p>
    <w:p w14:paraId="0B47A1E9" w14:textId="0B8D8342" w:rsidR="00CB639C" w:rsidRPr="00F01EBC" w:rsidRDefault="00000000" w:rsidP="003D0A13">
      <w:pPr>
        <w:spacing w:before="240" w:after="120"/>
        <w:jc w:val="both"/>
        <w:rPr>
          <w:rFonts w:ascii="Open Sans" w:eastAsia="Open Sans" w:hAnsi="Open Sans" w:cs="Open Sans"/>
          <w:b/>
          <w:sz w:val="32"/>
          <w:szCs w:val="32"/>
        </w:rPr>
      </w:pPr>
      <w:r w:rsidRPr="00F01EBC">
        <w:rPr>
          <w:rFonts w:ascii="Open Sans" w:eastAsia="Open Sans" w:hAnsi="Open Sans" w:cs="Open Sans"/>
          <w:sz w:val="24"/>
          <w:szCs w:val="24"/>
        </w:rPr>
        <w:t>P</w:t>
      </w:r>
      <w:r w:rsidR="002F5F3E" w:rsidRPr="00F01EBC">
        <w:rPr>
          <w:rFonts w:ascii="Open Sans" w:eastAsia="Open Sans" w:hAnsi="Open Sans" w:cs="Open Sans"/>
          <w:sz w:val="24"/>
          <w:szCs w:val="24"/>
        </w:rPr>
        <w:t>ersonal Summary</w:t>
      </w:r>
    </w:p>
    <w:p w14:paraId="380B18C2" w14:textId="3A307C71" w:rsidR="00227FF9" w:rsidRDefault="002A2241" w:rsidP="003D0A13">
      <w:pPr>
        <w:pStyle w:val="Bodytext"/>
        <w:jc w:val="both"/>
        <w:rPr>
          <w:color w:val="auto"/>
        </w:rPr>
      </w:pPr>
      <w:r w:rsidRPr="002A2241">
        <w:rPr>
          <w:color w:val="auto"/>
        </w:rPr>
        <w:t>DevOps enthusiast skilled in Python and JavaScript, optimizing CI/CD pipelines using Jenkins, leveraging AWS and container technologies (Docker, Kubernetes).</w:t>
      </w:r>
      <w:r>
        <w:rPr>
          <w:color w:val="auto"/>
        </w:rPr>
        <w:t xml:space="preserve"> </w:t>
      </w:r>
      <w:r w:rsidR="00146C71" w:rsidRPr="00F01EBC">
        <w:rPr>
          <w:color w:val="auto"/>
        </w:rPr>
        <w:t xml:space="preserve">Builds web apps (Django, HTML/CSS) &amp; holds relevant </w:t>
      </w:r>
      <w:r w:rsidR="00227FF9" w:rsidRPr="00227FF9">
        <w:rPr>
          <w:color w:val="auto"/>
        </w:rPr>
        <w:t>certifications</w:t>
      </w:r>
      <w:r w:rsidR="00146C71" w:rsidRPr="00F01EBC">
        <w:rPr>
          <w:color w:val="auto"/>
        </w:rPr>
        <w:t xml:space="preserve">. </w:t>
      </w:r>
      <w:r w:rsidR="00227FF9" w:rsidRPr="00227FF9">
        <w:rPr>
          <w:color w:val="auto"/>
        </w:rPr>
        <w:t>Eager to apply expertise to drive impactful solutions and innovation.</w:t>
      </w:r>
    </w:p>
    <w:p w14:paraId="67F7F0ED" w14:textId="2E1007E1" w:rsidR="00CB639C" w:rsidRPr="00F01EBC" w:rsidRDefault="00000000" w:rsidP="003D0A13">
      <w:pPr>
        <w:pStyle w:val="Bodytext"/>
        <w:jc w:val="both"/>
        <w:rPr>
          <w:rFonts w:eastAsia="Open Sans"/>
          <w:b/>
          <w:color w:val="auto"/>
          <w:sz w:val="24"/>
        </w:rPr>
      </w:pPr>
      <w:r w:rsidRPr="00F01EBC">
        <w:rPr>
          <w:rFonts w:ascii="Open Sans ExtraBold" w:eastAsia="Open Sans ExtraBold" w:hAnsi="Open Sans ExtraBold" w:cs="Open Sans ExtraBold"/>
          <w:b/>
          <w:color w:val="auto"/>
          <w:sz w:val="32"/>
          <w:szCs w:val="32"/>
        </w:rPr>
        <w:t>Technical skills</w:t>
      </w:r>
    </w:p>
    <w:p w14:paraId="1B9ECBE3" w14:textId="779E7ABA" w:rsidR="008A7141" w:rsidRPr="00F01EBC" w:rsidRDefault="008A7141" w:rsidP="003D0A13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  <w:highlight w:val="white"/>
        </w:rPr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Languages: Python, JavaScript, HTML, CSS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My</w:t>
      </w: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>SQL</w:t>
      </w:r>
    </w:p>
    <w:p w14:paraId="36009031" w14:textId="67BAAA00" w:rsidR="008A7141" w:rsidRPr="00F01EBC" w:rsidRDefault="008A7141" w:rsidP="003D0A13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  <w:highlight w:val="white"/>
        </w:rPr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Technology/Tools: Git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Bash</w:t>
      </w: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 Script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ing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, Jenkins, ITIL, Linux, Docker</w:t>
      </w:r>
      <w:r w:rsidR="00227202" w:rsidRPr="00F01EBC">
        <w:rPr>
          <w:rFonts w:ascii="Open Sans" w:eastAsia="Open Sans" w:hAnsi="Open Sans" w:cs="Open Sans"/>
          <w:sz w:val="18"/>
          <w:szCs w:val="18"/>
          <w:highlight w:val="white"/>
        </w:rPr>
        <w:t>, Docker Compose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VPC, Docker Networking, Cloud Networking, Ansible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Terraform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Prometheus, Grafana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Kubernetes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>Basic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)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Terraform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Basic)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Ansible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>Basic)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, Selenium Web Driver, Flask, Django.</w:t>
      </w:r>
    </w:p>
    <w:p w14:paraId="3960FE06" w14:textId="51C69941" w:rsidR="00146C71" w:rsidRPr="00F01EBC" w:rsidRDefault="00000000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Experience</w:t>
      </w:r>
    </w:p>
    <w:p w14:paraId="263B58D7" w14:textId="3D18314B" w:rsidR="005C1BCB" w:rsidRPr="00F01EBC" w:rsidRDefault="00146C71" w:rsidP="005C1B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Working – HSBC</w:t>
      </w:r>
      <w:r w:rsidR="001C5F8A" w:rsidRPr="00F01EBC">
        <w:rPr>
          <w:rFonts w:ascii="Open Sans" w:eastAsia="Open Sans" w:hAnsi="Open Sans" w:cs="Open Sans"/>
          <w:sz w:val="24"/>
          <w:szCs w:val="24"/>
        </w:rPr>
        <w:t xml:space="preserve"> – Site Reliability Engineer </w:t>
      </w:r>
      <w:r w:rsidRPr="00F01EBC">
        <w:rPr>
          <w:rFonts w:ascii="Open Sans" w:eastAsia="Open Sans" w:hAnsi="Open Sans" w:cs="Open Sans"/>
          <w:sz w:val="24"/>
          <w:szCs w:val="24"/>
        </w:rPr>
        <w:t>–</w:t>
      </w:r>
      <w:r w:rsidR="00227202" w:rsidRPr="00F01EBC">
        <w:rPr>
          <w:rFonts w:ascii="Open Sans" w:eastAsia="Open Sans" w:hAnsi="Open Sans" w:cs="Open Sans"/>
          <w:sz w:val="24"/>
          <w:szCs w:val="24"/>
        </w:rPr>
        <w:t xml:space="preserve"> </w:t>
      </w:r>
      <w:r w:rsidRPr="00F01EBC">
        <w:rPr>
          <w:rFonts w:ascii="Open Sans" w:eastAsia="Open Sans" w:hAnsi="Open Sans" w:cs="Open Sans"/>
          <w:sz w:val="24"/>
          <w:szCs w:val="24"/>
        </w:rPr>
        <w:t>March</w:t>
      </w:r>
      <w:r w:rsidR="005C1BCB" w:rsidRPr="00F01EBC">
        <w:rPr>
          <w:rFonts w:ascii="Open Sans" w:eastAsia="Open Sans" w:hAnsi="Open Sans" w:cs="Open Sans"/>
          <w:sz w:val="24"/>
          <w:szCs w:val="24"/>
        </w:rPr>
        <w:t>/202</w:t>
      </w:r>
      <w:r w:rsidRPr="00F01EBC">
        <w:rPr>
          <w:rFonts w:ascii="Open Sans" w:eastAsia="Open Sans" w:hAnsi="Open Sans" w:cs="Open Sans"/>
          <w:sz w:val="24"/>
          <w:szCs w:val="24"/>
        </w:rPr>
        <w:t>4 - Currently</w:t>
      </w:r>
    </w:p>
    <w:p w14:paraId="644AABC5" w14:textId="77777777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Delivered 300+ tasks and resolved incidents within 8 months, consistently meeting SLA targets (first response within 2 hours, resolution within 4 hours).</w:t>
      </w:r>
    </w:p>
    <w:p w14:paraId="1FAC82C1" w14:textId="5DC205D9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Achieved 90% SLA compliance by employing efficient debugging strategies and step-by-step issue resolution methodologies.</w:t>
      </w:r>
    </w:p>
    <w:p w14:paraId="3820E5F4" w14:textId="77777777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Automated 30+ manual processes, streamlining release workflows and improving operational efficiency using Linux scripting and SQL.</w:t>
      </w:r>
    </w:p>
    <w:p w14:paraId="1DFA2048" w14:textId="1FB52D38" w:rsidR="00227FF9" w:rsidRDefault="00227FF9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27FF9">
        <w:rPr>
          <w:rFonts w:ascii="Open Sans" w:eastAsia="Open Sans" w:hAnsi="Open Sans" w:cs="Open Sans"/>
          <w:sz w:val="18"/>
          <w:szCs w:val="18"/>
        </w:rPr>
        <w:t>Enhanced system reliability by identifying and addressing potential issues, reducing downtime by 15%</w:t>
      </w:r>
      <w:r>
        <w:rPr>
          <w:rFonts w:ascii="Open Sans" w:eastAsia="Open Sans" w:hAnsi="Open Sans" w:cs="Open Sans"/>
          <w:sz w:val="18"/>
          <w:szCs w:val="18"/>
        </w:rPr>
        <w:t>.</w:t>
      </w:r>
    </w:p>
    <w:p w14:paraId="0C427C9E" w14:textId="70E89796" w:rsidR="003771AE" w:rsidRDefault="003771AE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3771AE">
        <w:rPr>
          <w:rFonts w:ascii="Open Sans" w:eastAsia="Open Sans" w:hAnsi="Open Sans" w:cs="Open Sans"/>
          <w:sz w:val="18"/>
          <w:szCs w:val="18"/>
        </w:rPr>
        <w:t>Created detailed knowledge base articles and runbooks, reducing resolution time for recurring issues by 25%.</w:t>
      </w:r>
    </w:p>
    <w:p w14:paraId="28D74356" w14:textId="6642711C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Technologies utilized: SQL, Linux, Shell Scripting, Automation Tools, SLA Management.</w:t>
      </w:r>
    </w:p>
    <w:p w14:paraId="70D723D3" w14:textId="664AF05E" w:rsidR="00146C71" w:rsidRPr="00F01EBC" w:rsidRDefault="00146C71" w:rsidP="00146C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Personal Project – Automated CI/CD with Jenkins (</w:t>
      </w:r>
      <w:hyperlink r:id="rId14" w:history="1">
        <w:r w:rsidRPr="00F01EBC">
          <w:rPr>
            <w:rStyle w:val="Hyperlink"/>
            <w:rFonts w:ascii="Open Sans" w:eastAsia="Open Sans" w:hAnsi="Open Sans" w:cs="Open Sans"/>
            <w:color w:val="auto"/>
            <w:sz w:val="24"/>
            <w:szCs w:val="24"/>
          </w:rPr>
          <w:t>GitHub</w:t>
        </w:r>
      </w:hyperlink>
      <w:r w:rsidRPr="00F01EBC">
        <w:rPr>
          <w:rFonts w:ascii="Open Sans" w:eastAsia="Open Sans" w:hAnsi="Open Sans" w:cs="Open Sans"/>
          <w:sz w:val="24"/>
          <w:szCs w:val="24"/>
        </w:rPr>
        <w:t>) - November/2023</w:t>
      </w:r>
    </w:p>
    <w:p w14:paraId="4526FEE2" w14:textId="70F85397" w:rsidR="00F40B12" w:rsidRDefault="00F40B12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40B12">
        <w:rPr>
          <w:rFonts w:ascii="Open Sans" w:eastAsia="Open Sans" w:hAnsi="Open Sans" w:cs="Open Sans"/>
          <w:sz w:val="18"/>
          <w:szCs w:val="18"/>
        </w:rPr>
        <w:t xml:space="preserve">Built a Docker-based CI/CD pipeline with </w:t>
      </w:r>
      <w:r w:rsidR="00DE0430">
        <w:rPr>
          <w:rFonts w:ascii="Open Sans" w:eastAsia="Open Sans" w:hAnsi="Open Sans" w:cs="Open Sans"/>
          <w:sz w:val="18"/>
          <w:szCs w:val="18"/>
        </w:rPr>
        <w:t xml:space="preserve">3 </w:t>
      </w:r>
      <w:r w:rsidRPr="00F40B12">
        <w:rPr>
          <w:rFonts w:ascii="Open Sans" w:eastAsia="Open Sans" w:hAnsi="Open Sans" w:cs="Open Sans"/>
          <w:sz w:val="18"/>
          <w:szCs w:val="18"/>
        </w:rPr>
        <w:t>interconnected containers, enabling streamlined deployment and automation across development and production environments.</w:t>
      </w:r>
    </w:p>
    <w:p w14:paraId="49C020C6" w14:textId="1F3CBD89" w:rsidR="00F40B12" w:rsidRDefault="00F40B12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40B12">
        <w:rPr>
          <w:rFonts w:ascii="Open Sans" w:eastAsia="Open Sans" w:hAnsi="Open Sans" w:cs="Open Sans"/>
          <w:sz w:val="18"/>
          <w:szCs w:val="18"/>
        </w:rPr>
        <w:t>Deployed CI/CD components across three servers (Jenkins for automation, Prometheus for monitoring, Grafana for visualization, and deployment services), achieving a 20% reduction in downtime through optimized orchestration.</w:t>
      </w:r>
    </w:p>
    <w:p w14:paraId="0E168397" w14:textId="6516AA82" w:rsidR="00B85F93" w:rsidRDefault="00B85F93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B85F93">
        <w:rPr>
          <w:rFonts w:ascii="Open Sans" w:eastAsia="Open Sans" w:hAnsi="Open Sans" w:cs="Open Sans"/>
          <w:sz w:val="18"/>
          <w:szCs w:val="18"/>
        </w:rPr>
        <w:t xml:space="preserve">Configured a Docker bridge network </w:t>
      </w:r>
      <w:r w:rsidR="00DE0430">
        <w:rPr>
          <w:rFonts w:ascii="Open Sans" w:eastAsia="Open Sans" w:hAnsi="Open Sans" w:cs="Open Sans"/>
          <w:sz w:val="18"/>
          <w:szCs w:val="18"/>
        </w:rPr>
        <w:t xml:space="preserve">for 3 servers </w:t>
      </w:r>
      <w:r w:rsidRPr="00B85F93">
        <w:rPr>
          <w:rFonts w:ascii="Open Sans" w:eastAsia="Open Sans" w:hAnsi="Open Sans" w:cs="Open Sans"/>
          <w:sz w:val="18"/>
          <w:szCs w:val="18"/>
        </w:rPr>
        <w:t>with static IPs, enabling seamless communication between CI/CD components.</w:t>
      </w:r>
    </w:p>
    <w:p w14:paraId="2114CCDD" w14:textId="5C0BB90A" w:rsidR="00146C71" w:rsidRPr="00F01EBC" w:rsidRDefault="00B85F93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B85F93">
        <w:rPr>
          <w:rFonts w:ascii="Open Sans" w:eastAsia="Open Sans" w:hAnsi="Open Sans" w:cs="Open Sans"/>
          <w:sz w:val="18"/>
          <w:szCs w:val="18"/>
        </w:rPr>
        <w:t>Automated deployment workflows with Jenkins and integrated Prometheus for real-time monitoring</w:t>
      </w:r>
      <w:r w:rsidR="00DE0430">
        <w:rPr>
          <w:rFonts w:ascii="Open Sans" w:eastAsia="Open Sans" w:hAnsi="Open Sans" w:cs="Open Sans"/>
          <w:sz w:val="18"/>
          <w:szCs w:val="18"/>
        </w:rPr>
        <w:t xml:space="preserve"> and alert setting</w:t>
      </w:r>
      <w:r w:rsidRPr="00B85F93">
        <w:rPr>
          <w:rFonts w:ascii="Open Sans" w:eastAsia="Open Sans" w:hAnsi="Open Sans" w:cs="Open Sans"/>
          <w:sz w:val="18"/>
          <w:szCs w:val="18"/>
        </w:rPr>
        <w:t>, ensuring</w:t>
      </w:r>
      <w:r w:rsidR="00DE0430">
        <w:rPr>
          <w:rFonts w:ascii="Open Sans" w:eastAsia="Open Sans" w:hAnsi="Open Sans" w:cs="Open Sans"/>
          <w:sz w:val="18"/>
          <w:szCs w:val="18"/>
        </w:rPr>
        <w:t xml:space="preserve"> 7</w:t>
      </w:r>
      <w:r w:rsidR="00817D4B">
        <w:rPr>
          <w:rFonts w:ascii="Open Sans" w:eastAsia="Open Sans" w:hAnsi="Open Sans" w:cs="Open Sans"/>
          <w:sz w:val="18"/>
          <w:szCs w:val="18"/>
        </w:rPr>
        <w:t>8</w:t>
      </w:r>
      <w:r w:rsidR="00DE0430">
        <w:rPr>
          <w:rFonts w:ascii="Open Sans" w:eastAsia="Open Sans" w:hAnsi="Open Sans" w:cs="Open Sans"/>
          <w:sz w:val="18"/>
          <w:szCs w:val="18"/>
        </w:rPr>
        <w:t>%</w:t>
      </w:r>
      <w:r w:rsidRPr="00B85F93">
        <w:rPr>
          <w:rFonts w:ascii="Open Sans" w:eastAsia="Open Sans" w:hAnsi="Open Sans" w:cs="Open Sans"/>
          <w:sz w:val="18"/>
          <w:szCs w:val="18"/>
        </w:rPr>
        <w:t xml:space="preserve"> faster releases</w:t>
      </w:r>
      <w:r w:rsidR="00817D4B">
        <w:rPr>
          <w:rFonts w:ascii="Open Sans" w:eastAsia="Open Sans" w:hAnsi="Open Sans" w:cs="Open Sans"/>
          <w:sz w:val="18"/>
          <w:szCs w:val="18"/>
        </w:rPr>
        <w:t xml:space="preserve"> and 96% success rate</w:t>
      </w:r>
      <w:r w:rsidR="00146C71" w:rsidRPr="00F01EBC">
        <w:rPr>
          <w:rFonts w:ascii="Open Sans" w:eastAsia="Open Sans" w:hAnsi="Open Sans" w:cs="Open Sans"/>
          <w:sz w:val="18"/>
          <w:szCs w:val="18"/>
        </w:rPr>
        <w:t>.</w:t>
      </w:r>
    </w:p>
    <w:p w14:paraId="1B62F0A8" w14:textId="778F096B" w:rsidR="008F56AD" w:rsidRPr="00F01EBC" w:rsidRDefault="008F56AD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 xml:space="preserve">Remote Internship – Wiley Edge – </w:t>
      </w:r>
      <w:r w:rsidR="00146C71" w:rsidRPr="00F01EBC">
        <w:rPr>
          <w:rFonts w:ascii="Open Sans" w:eastAsia="Open Sans" w:hAnsi="Open Sans" w:cs="Open Sans"/>
          <w:sz w:val="24"/>
          <w:szCs w:val="24"/>
        </w:rPr>
        <w:t>September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to </w:t>
      </w:r>
      <w:r w:rsidR="00146C71" w:rsidRPr="00F01EBC">
        <w:rPr>
          <w:rFonts w:ascii="Open Sans" w:eastAsia="Open Sans" w:hAnsi="Open Sans" w:cs="Open Sans"/>
          <w:sz w:val="24"/>
          <w:szCs w:val="24"/>
        </w:rPr>
        <w:t>November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2023</w:t>
      </w:r>
    </w:p>
    <w:p w14:paraId="3DA4644F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Mastered AWS (EC2, S3, RDS, etc.), SDLC, and ITIL during the internship.</w:t>
      </w:r>
    </w:p>
    <w:p w14:paraId="7076D0B1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lastRenderedPageBreak/>
        <w:t>Worked on automating CI/CD pipelines with Jenkins, reducing downtime by 20% through streamlined deployment and integration.</w:t>
      </w:r>
    </w:p>
    <w:p w14:paraId="41BC4041" w14:textId="44FB56BC" w:rsidR="00227202" w:rsidRPr="00F01EBC" w:rsidRDefault="00227202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 xml:space="preserve">Proficient in Linux, used Prometheus and Grafana for monitoring. Python skills were applied for scripting and automation, enhancing coding capabilities. </w:t>
      </w:r>
    </w:p>
    <w:p w14:paraId="4B920D38" w14:textId="77777777" w:rsidR="00146C71" w:rsidRPr="00F01EBC" w:rsidRDefault="00146C71" w:rsidP="00146C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Education</w:t>
      </w:r>
    </w:p>
    <w:p w14:paraId="3D11FF80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July 2019 to June 2023 – Shri Sant Gajanan Maharaj College of Engineering, </w:t>
      </w:r>
      <w:proofErr w:type="spellStart"/>
      <w:r w:rsidRPr="00F01EBC">
        <w:rPr>
          <w:rFonts w:eastAsia="Open Sans"/>
          <w:color w:val="auto"/>
          <w:sz w:val="24"/>
          <w:szCs w:val="24"/>
          <w:highlight w:val="white"/>
        </w:rPr>
        <w:t>Shegaon</w:t>
      </w:r>
      <w:proofErr w:type="spellEnd"/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– </w:t>
      </w:r>
      <w:proofErr w:type="spellStart"/>
      <w:proofErr w:type="gramStart"/>
      <w:r w:rsidRPr="00F01EBC">
        <w:rPr>
          <w:rFonts w:eastAsia="Open Sans"/>
          <w:color w:val="auto"/>
          <w:sz w:val="24"/>
          <w:szCs w:val="24"/>
          <w:highlight w:val="white"/>
        </w:rPr>
        <w:t>B.Engg</w:t>
      </w:r>
      <w:proofErr w:type="spellEnd"/>
      <w:proofErr w:type="gramEnd"/>
      <w:r w:rsidRPr="00F01EBC">
        <w:rPr>
          <w:rFonts w:eastAsia="Open Sans"/>
          <w:color w:val="auto"/>
          <w:sz w:val="24"/>
          <w:szCs w:val="24"/>
          <w:highlight w:val="white"/>
        </w:rPr>
        <w:t>. (ENTC) – 7.7 CGPA</w:t>
      </w:r>
    </w:p>
    <w:p w14:paraId="7683A963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Open Sans"/>
          <w:color w:val="auto"/>
          <w:sz w:val="18"/>
          <w:highlight w:val="white"/>
        </w:rPr>
      </w:pPr>
      <w:r w:rsidRPr="00F01EBC">
        <w:rPr>
          <w:rFonts w:eastAsia="Open Sans"/>
          <w:b/>
          <w:color w:val="auto"/>
          <w:sz w:val="18"/>
          <w:highlight w:val="white"/>
        </w:rPr>
        <w:t>Key Subjects –</w:t>
      </w:r>
      <w:r w:rsidRPr="00F01EBC">
        <w:rPr>
          <w:rFonts w:eastAsia="Open Sans"/>
          <w:color w:val="auto"/>
          <w:sz w:val="18"/>
          <w:highlight w:val="white"/>
        </w:rPr>
        <w:t xml:space="preserve"> Introduction to Python, Cryptography and Network Security, Computer Architecture, Computer Network</w:t>
      </w:r>
    </w:p>
    <w:p w14:paraId="34063DA4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June 2018 to May 2019 – Shri </w:t>
      </w:r>
      <w:proofErr w:type="spellStart"/>
      <w:r w:rsidRPr="00F01EBC">
        <w:rPr>
          <w:rFonts w:eastAsia="Open Sans"/>
          <w:color w:val="auto"/>
          <w:sz w:val="24"/>
          <w:szCs w:val="24"/>
          <w:highlight w:val="white"/>
        </w:rPr>
        <w:t>Gurudeo</w:t>
      </w:r>
      <w:proofErr w:type="spellEnd"/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Jr. College, </w:t>
      </w:r>
      <w:proofErr w:type="spellStart"/>
      <w:r w:rsidRPr="00F01EBC">
        <w:rPr>
          <w:rFonts w:eastAsia="Open Sans"/>
          <w:color w:val="auto"/>
          <w:sz w:val="24"/>
          <w:szCs w:val="24"/>
          <w:highlight w:val="white"/>
        </w:rPr>
        <w:t>Janephal</w:t>
      </w:r>
      <w:proofErr w:type="spellEnd"/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– 12</w:t>
      </w:r>
      <w:r w:rsidRPr="00F01EBC">
        <w:rPr>
          <w:rFonts w:eastAsia="Open Sans"/>
          <w:color w:val="auto"/>
          <w:sz w:val="24"/>
          <w:szCs w:val="24"/>
          <w:highlight w:val="white"/>
          <w:vertAlign w:val="superscript"/>
        </w:rPr>
        <w:t>th</w:t>
      </w: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Grade – 70.7 %</w:t>
      </w:r>
    </w:p>
    <w:p w14:paraId="6E778E06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Open Sans"/>
          <w:color w:val="auto"/>
          <w:sz w:val="18"/>
          <w:highlight w:val="white"/>
        </w:rPr>
      </w:pPr>
      <w:r w:rsidRPr="00F01EBC">
        <w:rPr>
          <w:rFonts w:eastAsia="Open Sans"/>
          <w:b/>
          <w:color w:val="auto"/>
          <w:sz w:val="18"/>
          <w:highlight w:val="white"/>
        </w:rPr>
        <w:t>Key Subjects –</w:t>
      </w:r>
      <w:r w:rsidRPr="00F01EBC">
        <w:rPr>
          <w:rFonts w:eastAsia="Open Sans"/>
          <w:color w:val="auto"/>
          <w:sz w:val="18"/>
          <w:highlight w:val="white"/>
        </w:rPr>
        <w:t xml:space="preserve"> Mathematics, English</w:t>
      </w:r>
    </w:p>
    <w:p w14:paraId="4020F634" w14:textId="618D3128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June 2016 to May 2017 – </w:t>
      </w:r>
      <w:proofErr w:type="spellStart"/>
      <w:r w:rsidRPr="00F01EBC">
        <w:rPr>
          <w:rFonts w:eastAsia="Open Sans"/>
          <w:color w:val="auto"/>
          <w:sz w:val="24"/>
          <w:szCs w:val="24"/>
          <w:highlight w:val="white"/>
        </w:rPr>
        <w:t>Sahakar</w:t>
      </w:r>
      <w:proofErr w:type="spellEnd"/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Vidya Mandir, </w:t>
      </w:r>
      <w:proofErr w:type="spellStart"/>
      <w:r w:rsidRPr="00F01EBC">
        <w:rPr>
          <w:rFonts w:eastAsia="Open Sans"/>
          <w:color w:val="auto"/>
          <w:sz w:val="24"/>
          <w:szCs w:val="24"/>
          <w:highlight w:val="white"/>
        </w:rPr>
        <w:t>DeMahi</w:t>
      </w:r>
      <w:proofErr w:type="spellEnd"/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– 10</w:t>
      </w:r>
      <w:r w:rsidRPr="00F01EBC">
        <w:rPr>
          <w:rFonts w:eastAsia="Open Sans"/>
          <w:color w:val="auto"/>
          <w:sz w:val="24"/>
          <w:szCs w:val="24"/>
          <w:highlight w:val="white"/>
          <w:vertAlign w:val="superscript"/>
        </w:rPr>
        <w:t>th</w:t>
      </w: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Grade – 91.4 %</w:t>
      </w:r>
    </w:p>
    <w:p w14:paraId="788E3B86" w14:textId="77777777" w:rsidR="00CB639C" w:rsidRPr="00F01EBC" w:rsidRDefault="00000000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" w:hAnsi="Open Sans ExtraBold" w:cs="Open Sans ExtraBold"/>
          <w:b/>
          <w:sz w:val="32"/>
          <w:szCs w:val="32"/>
        </w:rPr>
        <w:t>Additional Information</w:t>
      </w:r>
    </w:p>
    <w:p w14:paraId="7F4BEDAA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Engaged in competitive programming contests, contributing to open-source projects, exploring new technologies, and enjoying novel reading.</w:t>
      </w:r>
    </w:p>
    <w:p w14:paraId="3A993CC4" w14:textId="6C2FC2AA" w:rsidR="00897C94" w:rsidRPr="00F01EBC" w:rsidRDefault="00897C94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 xml:space="preserve">Certified </w:t>
      </w:r>
      <w:r w:rsidR="00F43DB5" w:rsidRPr="00F01EBC">
        <w:rPr>
          <w:rFonts w:ascii="Open Sans" w:eastAsia="Open Sans" w:hAnsi="Open Sans" w:cs="Open Sans"/>
          <w:sz w:val="18"/>
          <w:szCs w:val="18"/>
        </w:rPr>
        <w:t>in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‘Programming for Everybody (Getting Started with Python)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’ by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Coursera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(</w:t>
      </w:r>
      <w:r w:rsidRPr="00F01EBC">
        <w:rPr>
          <w:rFonts w:ascii="Open Sans" w:eastAsia="Open Sans" w:hAnsi="Open Sans" w:cs="Open Sans"/>
          <w:sz w:val="18"/>
          <w:szCs w:val="18"/>
        </w:rPr>
        <w:t>202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0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)</w:t>
      </w:r>
      <w:r w:rsidR="00CE1EDA" w:rsidRPr="00F01EBC">
        <w:rPr>
          <w:rFonts w:ascii="Open Sans" w:eastAsia="Open Sans" w:hAnsi="Open Sans" w:cs="Open Sans"/>
          <w:sz w:val="18"/>
          <w:szCs w:val="18"/>
        </w:rPr>
        <w:t xml:space="preserve">, 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‘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Using Python to Access Web Data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’ by Coursera (202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0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)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, ‘Python Data Structures’ by Coursera</w:t>
      </w:r>
      <w:r w:rsidR="00B32798"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(2020), ‘Programming with JavaScript’ by Coursera (2023).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</w:p>
    <w:sectPr w:rsidR="00897C94" w:rsidRPr="00F01EBC" w:rsidSect="00897C94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936" w:bottom="720" w:left="93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DC8E" w14:textId="77777777" w:rsidR="004F271E" w:rsidRDefault="004F271E">
      <w:r>
        <w:separator/>
      </w:r>
    </w:p>
  </w:endnote>
  <w:endnote w:type="continuationSeparator" w:id="0">
    <w:p w14:paraId="069D517A" w14:textId="77777777" w:rsidR="004F271E" w:rsidRDefault="004F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iforma">
    <w:altName w:val="Calibri"/>
    <w:panose1 w:val="00000000000000000000"/>
    <w:charset w:val="4D"/>
    <w:family w:val="auto"/>
    <w:notTrueType/>
    <w:pitch w:val="variable"/>
    <w:sig w:usb0="A000002F" w:usb1="0000201B" w:usb2="00000000" w:usb3="00000000" w:csb0="00000097" w:csb1="00000000"/>
  </w:font>
  <w:font w:name="Times New Roman (Body CS)"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6CA" w14:textId="77777777" w:rsidR="00CB63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Verdana"/>
        <w:color w:val="000000"/>
      </w:rPr>
    </w:pPr>
    <w:r>
      <w:rPr>
        <w:rFonts w:eastAsia="Verdana"/>
        <w:color w:val="000000"/>
      </w:rPr>
      <w:fldChar w:fldCharType="begin"/>
    </w:r>
    <w:r>
      <w:rPr>
        <w:rFonts w:eastAsia="Verdana"/>
        <w:color w:val="000000"/>
      </w:rPr>
      <w:instrText>PAGE</w:instrText>
    </w:r>
    <w:r>
      <w:rPr>
        <w:rFonts w:eastAsia="Verdana"/>
        <w:color w:val="000000"/>
      </w:rPr>
      <w:fldChar w:fldCharType="separate"/>
    </w:r>
    <w:r>
      <w:rPr>
        <w:rFonts w:eastAsia="Verdana"/>
        <w:color w:val="000000"/>
      </w:rPr>
      <w:fldChar w:fldCharType="end"/>
    </w:r>
  </w:p>
  <w:p w14:paraId="7AD94774" w14:textId="77777777" w:rsidR="00CB639C" w:rsidRDefault="00CB63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eastAsia="Verdana"/>
        <w:color w:val="000000"/>
      </w:rPr>
    </w:pPr>
  </w:p>
  <w:p w14:paraId="7C97368E" w14:textId="77777777" w:rsidR="00CB639C" w:rsidRDefault="00CB639C"/>
  <w:p w14:paraId="5014EAE2" w14:textId="77777777" w:rsidR="00CB639C" w:rsidRDefault="00CB63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4039" w14:textId="414D88A7" w:rsidR="00CB639C" w:rsidRPr="004D1A4A" w:rsidRDefault="00000000" w:rsidP="004D1A4A">
    <w:pPr>
      <w:tabs>
        <w:tab w:val="left" w:pos="2720"/>
      </w:tabs>
      <w:ind w:right="18"/>
      <w:rPr>
        <w:rFonts w:ascii="Open Sans Light" w:eastAsia="Open Sans Light" w:hAnsi="Open Sans Light" w:cs="Open Sans Light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C9570A4" wp14:editId="5C5EDA19">
              <wp:simplePos x="0" y="0"/>
              <wp:positionH relativeFrom="column">
                <wp:posOffset>15240</wp:posOffset>
              </wp:positionH>
              <wp:positionV relativeFrom="paragraph">
                <wp:posOffset>170180</wp:posOffset>
              </wp:positionV>
              <wp:extent cx="6400800" cy="0"/>
              <wp:effectExtent l="0" t="0" r="0" b="0"/>
              <wp:wrapNone/>
              <wp:docPr id="11" name="Straight Arrow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65A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1.2pt;margin-top:13.4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" strokecolor="#123c80 [3208]">
              <v:stroke startarrowwidth="narrow" startarrowlength="short" endarrowwidth="narrow" endarrowlength="short" joinstyle="miter"/>
            </v:shape>
          </w:pict>
        </mc:Fallback>
      </mc:AlternateContent>
    </w:r>
  </w:p>
  <w:p w14:paraId="3E1DB3E8" w14:textId="3336802F" w:rsidR="00CB639C" w:rsidRDefault="00000000">
    <w:pPr>
      <w:tabs>
        <w:tab w:val="left" w:pos="2720"/>
      </w:tabs>
      <w:rPr>
        <w:rFonts w:ascii="Open Sans Light" w:eastAsia="Open Sans Light" w:hAnsi="Open Sans Light" w:cs="Open Sans Light"/>
        <w:sz w:val="20"/>
        <w:szCs w:val="20"/>
      </w:rPr>
    </w:pPr>
    <w:r>
      <w:rPr>
        <w:rFonts w:ascii="Open Sans Light" w:eastAsia="Open Sans Light" w:hAnsi="Open Sans Light" w:cs="Open Sans Light"/>
        <w:sz w:val="20"/>
        <w:szCs w:val="20"/>
      </w:rPr>
      <w:t>T +</w:t>
    </w:r>
    <w:r w:rsidR="004D1A4A">
      <w:rPr>
        <w:rFonts w:ascii="Open Sans Light" w:eastAsia="Open Sans Light" w:hAnsi="Open Sans Light" w:cs="Open Sans Light"/>
        <w:sz w:val="20"/>
        <w:szCs w:val="20"/>
      </w:rPr>
      <w:t>91 7720964816</w:t>
    </w:r>
    <w:r>
      <w:rPr>
        <w:rFonts w:ascii="Open Sans Light" w:eastAsia="Open Sans Light" w:hAnsi="Open Sans Light" w:cs="Open Sans Light"/>
        <w:sz w:val="20"/>
        <w:szCs w:val="20"/>
      </w:rPr>
      <w:t xml:space="preserve"> </w:t>
    </w:r>
  </w:p>
  <w:p w14:paraId="148BA606" w14:textId="5B3CFF02" w:rsidR="00CB639C" w:rsidRDefault="004D1A4A">
    <w:pPr>
      <w:tabs>
        <w:tab w:val="left" w:pos="2720"/>
      </w:tabs>
      <w:rPr>
        <w:rFonts w:ascii="Open Sans Light" w:eastAsia="Open Sans Light" w:hAnsi="Open Sans Light" w:cs="Open Sans Light"/>
        <w:sz w:val="20"/>
        <w:szCs w:val="20"/>
      </w:rPr>
    </w:pPr>
    <w:r>
      <w:rPr>
        <w:rFonts w:ascii="Open Sans Light" w:eastAsia="Open Sans Light" w:hAnsi="Open Sans Light" w:cs="Open Sans Light"/>
        <w:sz w:val="20"/>
        <w:szCs w:val="20"/>
      </w:rPr>
      <w:t>prathamshingn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FED1" w14:textId="77777777" w:rsidR="004F271E" w:rsidRDefault="004F271E">
      <w:r>
        <w:separator/>
      </w:r>
    </w:p>
  </w:footnote>
  <w:footnote w:type="continuationSeparator" w:id="0">
    <w:p w14:paraId="790A4E7B" w14:textId="77777777" w:rsidR="004F271E" w:rsidRDefault="004F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sz w:val="20"/>
        <w:szCs w:val="20"/>
      </w:rPr>
      <w:alias w:val="Author"/>
      <w:tag w:val=""/>
      <w:id w:val="-1701008461"/>
      <w:placeholder>
        <w:docPart w:val="55A3CEA620644028B04EC73456C1D8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B261495" w14:textId="4616E785" w:rsidR="003D0A13" w:rsidRPr="00F01EBC" w:rsidRDefault="003D0A13">
        <w:pPr>
          <w:pStyle w:val="Header"/>
          <w:jc w:val="right"/>
          <w:rPr>
            <w:caps/>
            <w:sz w:val="20"/>
            <w:szCs w:val="20"/>
          </w:rPr>
        </w:pPr>
        <w:r w:rsidRPr="00F01EBC">
          <w:rPr>
            <w:caps/>
            <w:sz w:val="20"/>
            <w:szCs w:val="20"/>
          </w:rPr>
          <w:t>Prathamesh Shingne</w:t>
        </w:r>
      </w:p>
    </w:sdtContent>
  </w:sdt>
  <w:sdt>
    <w:sdtPr>
      <w:rPr>
        <w:caps/>
        <w:sz w:val="20"/>
        <w:szCs w:val="20"/>
      </w:rPr>
      <w:alias w:val="Date"/>
      <w:tag w:val="Date"/>
      <w:id w:val="-304078227"/>
      <w:placeholder>
        <w:docPart w:val="76CDF09A9D6841F7913C4A8275AEE02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1-14T00:00:00Z">
        <w:dateFormat w:val="M/d/yy"/>
        <w:lid w:val="en-US"/>
        <w:storeMappedDataAs w:val="dateTime"/>
        <w:calendar w:val="gregorian"/>
      </w:date>
    </w:sdtPr>
    <w:sdtContent>
      <w:p w14:paraId="3EF069BA" w14:textId="55189F4A" w:rsidR="003D0A13" w:rsidRPr="00F01EBC" w:rsidRDefault="00014722">
        <w:pPr>
          <w:pStyle w:val="Header"/>
          <w:jc w:val="right"/>
          <w:rPr>
            <w:caps/>
            <w:sz w:val="20"/>
            <w:szCs w:val="20"/>
          </w:rPr>
        </w:pPr>
        <w:r>
          <w:rPr>
            <w:caps/>
            <w:sz w:val="20"/>
            <w:szCs w:val="20"/>
            <w:lang w:val="en-US"/>
          </w:rPr>
          <w:t>1/14/25</w:t>
        </w:r>
      </w:p>
    </w:sdtContent>
  </w:sdt>
  <w:p w14:paraId="49BE1D69" w14:textId="77777777" w:rsidR="00CB639C" w:rsidRDefault="00CB63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BE8" w14:textId="77777777" w:rsidR="00CB63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Verdana"/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9DD0F91" wp14:editId="60AB2D21">
          <wp:simplePos x="0" y="0"/>
          <wp:positionH relativeFrom="column">
            <wp:posOffset>-619759</wp:posOffset>
          </wp:positionH>
          <wp:positionV relativeFrom="paragraph">
            <wp:posOffset>-1155699</wp:posOffset>
          </wp:positionV>
          <wp:extent cx="2456330" cy="588184"/>
          <wp:effectExtent l="0" t="0" r="0" b="0"/>
          <wp:wrapNone/>
          <wp:docPr id="2" name="Picture 2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16A4A"/>
    <w:multiLevelType w:val="multilevel"/>
    <w:tmpl w:val="BB203E42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8264E4"/>
    <w:multiLevelType w:val="hybridMultilevel"/>
    <w:tmpl w:val="B9E87B08"/>
    <w:lvl w:ilvl="0" w:tplc="49303EAA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  <w:color w:val="198C53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0FF6"/>
    <w:multiLevelType w:val="multilevel"/>
    <w:tmpl w:val="54ACC0E0"/>
    <w:lvl w:ilvl="0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  <w:color w:val="198C53"/>
        <w:w w:val="1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32201493">
    <w:abstractNumId w:val="2"/>
  </w:num>
  <w:num w:numId="2" w16cid:durableId="1945503271">
    <w:abstractNumId w:val="0"/>
  </w:num>
  <w:num w:numId="3" w16cid:durableId="13017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9C"/>
    <w:rsid w:val="00014722"/>
    <w:rsid w:val="00036E3B"/>
    <w:rsid w:val="000818DE"/>
    <w:rsid w:val="000C3497"/>
    <w:rsid w:val="00146C71"/>
    <w:rsid w:val="00166BC7"/>
    <w:rsid w:val="001A0E02"/>
    <w:rsid w:val="001C5F8A"/>
    <w:rsid w:val="001E3480"/>
    <w:rsid w:val="001F236F"/>
    <w:rsid w:val="002179AB"/>
    <w:rsid w:val="002254DC"/>
    <w:rsid w:val="00227202"/>
    <w:rsid w:val="00227FF9"/>
    <w:rsid w:val="002409C1"/>
    <w:rsid w:val="00251DE0"/>
    <w:rsid w:val="00261972"/>
    <w:rsid w:val="00261D1E"/>
    <w:rsid w:val="00272E5C"/>
    <w:rsid w:val="002A2241"/>
    <w:rsid w:val="002B67B7"/>
    <w:rsid w:val="002D6659"/>
    <w:rsid w:val="002F16BF"/>
    <w:rsid w:val="002F54EE"/>
    <w:rsid w:val="002F5F3E"/>
    <w:rsid w:val="003730EC"/>
    <w:rsid w:val="00375831"/>
    <w:rsid w:val="003771AE"/>
    <w:rsid w:val="003D0A13"/>
    <w:rsid w:val="003E5DA7"/>
    <w:rsid w:val="003E6DD2"/>
    <w:rsid w:val="00411C11"/>
    <w:rsid w:val="0044527D"/>
    <w:rsid w:val="00455BA5"/>
    <w:rsid w:val="00462F20"/>
    <w:rsid w:val="004862E6"/>
    <w:rsid w:val="004C722C"/>
    <w:rsid w:val="004D1A4A"/>
    <w:rsid w:val="004F271E"/>
    <w:rsid w:val="005149C5"/>
    <w:rsid w:val="005660E5"/>
    <w:rsid w:val="005A0ADC"/>
    <w:rsid w:val="005C1BCB"/>
    <w:rsid w:val="005D3C6F"/>
    <w:rsid w:val="00607858"/>
    <w:rsid w:val="00634BD3"/>
    <w:rsid w:val="00667B87"/>
    <w:rsid w:val="006D5E0C"/>
    <w:rsid w:val="00760FA2"/>
    <w:rsid w:val="007B6D69"/>
    <w:rsid w:val="00817D4B"/>
    <w:rsid w:val="0083573D"/>
    <w:rsid w:val="00897C94"/>
    <w:rsid w:val="008A7141"/>
    <w:rsid w:val="008B3AA9"/>
    <w:rsid w:val="008F56AD"/>
    <w:rsid w:val="00932D4F"/>
    <w:rsid w:val="00937921"/>
    <w:rsid w:val="009642B2"/>
    <w:rsid w:val="00981AB3"/>
    <w:rsid w:val="009C5CA6"/>
    <w:rsid w:val="009D5E32"/>
    <w:rsid w:val="00A0199E"/>
    <w:rsid w:val="00A0278C"/>
    <w:rsid w:val="00A347F0"/>
    <w:rsid w:val="00A3492D"/>
    <w:rsid w:val="00A41E62"/>
    <w:rsid w:val="00AA5CD9"/>
    <w:rsid w:val="00AD35D1"/>
    <w:rsid w:val="00B069FD"/>
    <w:rsid w:val="00B32798"/>
    <w:rsid w:val="00B358D2"/>
    <w:rsid w:val="00B7143F"/>
    <w:rsid w:val="00B85F93"/>
    <w:rsid w:val="00BE45EE"/>
    <w:rsid w:val="00BF713A"/>
    <w:rsid w:val="00CB639C"/>
    <w:rsid w:val="00CD321C"/>
    <w:rsid w:val="00CE1EDA"/>
    <w:rsid w:val="00CE551A"/>
    <w:rsid w:val="00D10EC4"/>
    <w:rsid w:val="00D977B5"/>
    <w:rsid w:val="00DA366E"/>
    <w:rsid w:val="00DE0430"/>
    <w:rsid w:val="00E44CF9"/>
    <w:rsid w:val="00E6039A"/>
    <w:rsid w:val="00E96E76"/>
    <w:rsid w:val="00EA2405"/>
    <w:rsid w:val="00EA70BC"/>
    <w:rsid w:val="00ED2357"/>
    <w:rsid w:val="00EF1758"/>
    <w:rsid w:val="00EF49F1"/>
    <w:rsid w:val="00F01EBC"/>
    <w:rsid w:val="00F37966"/>
    <w:rsid w:val="00F40B12"/>
    <w:rsid w:val="00F43DB5"/>
    <w:rsid w:val="00F679AD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98CA0"/>
  <w15:docId w15:val="{E4D70CC1-49F1-4C0B-BDA8-87B27ED3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1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D1A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Alumni CV"/>
    <w:basedOn w:val="Normal"/>
    <w:next w:val="Normal"/>
    <w:link w:val="TitleChar"/>
    <w:uiPriority w:val="10"/>
    <w:qFormat/>
    <w:rsid w:val="006611BB"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A3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DE"/>
    <w:rPr>
      <w:rFonts w:ascii="Verdana" w:hAnsi="Verdana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4A3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DE"/>
    <w:rPr>
      <w:rFonts w:ascii="Verdana" w:hAnsi="Verdana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0D4E76"/>
  </w:style>
  <w:style w:type="paragraph" w:styleId="ListParagraph">
    <w:name w:val="List Paragraph"/>
    <w:aliases w:val="Table Body"/>
    <w:basedOn w:val="Normal"/>
    <w:uiPriority w:val="1"/>
    <w:qFormat/>
    <w:rsid w:val="005E3017"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rsid w:val="00C709D6"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sid w:val="00FC1989"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rsid w:val="00C709D6"/>
    <w:pPr>
      <w:spacing w:before="240" w:after="120"/>
    </w:pPr>
  </w:style>
  <w:style w:type="paragraph" w:customStyle="1" w:styleId="Heading">
    <w:name w:val="Heading"/>
    <w:basedOn w:val="Heading1"/>
    <w:qFormat/>
    <w:rsid w:val="00695E76"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rsid w:val="00180614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569DB"/>
    <w:rPr>
      <w:color w:val="198C53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DB"/>
    <w:rPr>
      <w:color w:val="198C53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9C4"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rsid w:val="00847B23"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883"/>
    <w:rPr>
      <w:rFonts w:asciiTheme="majorHAnsi" w:eastAsiaTheme="majorEastAsia" w:hAnsiTheme="majorHAnsi" w:cstheme="majorBidi"/>
      <w:color w:val="082D1A" w:themeColor="accent1" w:themeShade="7F"/>
      <w:sz w:val="24"/>
      <w:szCs w:val="24"/>
    </w:rPr>
  </w:style>
  <w:style w:type="paragraph" w:customStyle="1" w:styleId="Bodytext">
    <w:name w:val="Bodytext"/>
    <w:basedOn w:val="Normal"/>
    <w:qFormat/>
    <w:rsid w:val="00FC1989"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C431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C4315"/>
    <w:rPr>
      <w:b/>
      <w:bCs/>
    </w:rPr>
  </w:style>
  <w:style w:type="character" w:styleId="BookTitle">
    <w:name w:val="Book Title"/>
    <w:aliases w:val="Table Title"/>
    <w:uiPriority w:val="33"/>
    <w:qFormat/>
    <w:rsid w:val="00C5742E"/>
    <w:rPr>
      <w:rFonts w:ascii="Open Sans" w:eastAsia="Axiforma" w:hAnsi="Open Sans" w:cs="Open Sans"/>
      <w:b/>
      <w:bCs/>
      <w:color w:val="FFFFFF"/>
      <w:szCs w:val="18"/>
    </w:rPr>
  </w:style>
  <w:style w:type="character" w:styleId="IntenseReference">
    <w:name w:val="Intense Reference"/>
    <w:aliases w:val="Table Column"/>
    <w:uiPriority w:val="32"/>
    <w:qFormat/>
    <w:rsid w:val="00DB59C1"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rsid w:val="007D6A13"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</w:rPr>
  </w:style>
  <w:style w:type="paragraph" w:customStyle="1" w:styleId="trt0xe">
    <w:name w:val="trt0xe"/>
    <w:basedOn w:val="Normal"/>
    <w:rsid w:val="00BC5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ers">
    <w:name w:val="Section Headers"/>
    <w:basedOn w:val="Normal"/>
    <w:rsid w:val="00997C37"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autoRedefine/>
    <w:qFormat/>
    <w:rsid w:val="003075CC"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autoRedefine/>
    <w:qFormat/>
    <w:rsid w:val="00B00D88"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aliases w:val="Title - Alumni CV Char"/>
    <w:basedOn w:val="DefaultParagraphFont"/>
    <w:link w:val="Title"/>
    <w:uiPriority w:val="10"/>
    <w:rsid w:val="006611BB"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rsid w:val="005915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15F9"/>
  </w:style>
  <w:style w:type="character" w:customStyle="1" w:styleId="eop">
    <w:name w:val="eop"/>
    <w:basedOn w:val="DefaultParagraphFont"/>
    <w:rsid w:val="005915F9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A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w7Pratha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prathamshingne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w7Pratham/dock-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A3CEA620644028B04EC73456C1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37F4-7F56-4977-BAE2-6D1BF4B8FAD3}"/>
      </w:docPartPr>
      <w:docPartBody>
        <w:p w:rsidR="008220ED" w:rsidRDefault="001812B8" w:rsidP="001812B8">
          <w:pPr>
            <w:pStyle w:val="55A3CEA620644028B04EC73456C1D880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6CDF09A9D6841F7913C4A8275AE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EFB8-8B94-4E60-9D02-2FE420C644DE}"/>
      </w:docPartPr>
      <w:docPartBody>
        <w:p w:rsidR="008220ED" w:rsidRDefault="001812B8" w:rsidP="001812B8">
          <w:pPr>
            <w:pStyle w:val="76CDF09A9D6841F7913C4A8275AEE027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iforma">
    <w:altName w:val="Calibri"/>
    <w:panose1 w:val="00000000000000000000"/>
    <w:charset w:val="4D"/>
    <w:family w:val="auto"/>
    <w:notTrueType/>
    <w:pitch w:val="variable"/>
    <w:sig w:usb0="A000002F" w:usb1="0000201B" w:usb2="00000000" w:usb3="00000000" w:csb0="00000097" w:csb1="00000000"/>
  </w:font>
  <w:font w:name="Times New Roman (Body CS)"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B8"/>
    <w:rsid w:val="000831D2"/>
    <w:rsid w:val="000B0FC6"/>
    <w:rsid w:val="00106837"/>
    <w:rsid w:val="001812B8"/>
    <w:rsid w:val="001F236F"/>
    <w:rsid w:val="00261D1E"/>
    <w:rsid w:val="003E6DD2"/>
    <w:rsid w:val="0041591B"/>
    <w:rsid w:val="005149C5"/>
    <w:rsid w:val="005D3C6F"/>
    <w:rsid w:val="00634BD3"/>
    <w:rsid w:val="00667B87"/>
    <w:rsid w:val="007170EC"/>
    <w:rsid w:val="007546C4"/>
    <w:rsid w:val="007A20BD"/>
    <w:rsid w:val="008220ED"/>
    <w:rsid w:val="009642B2"/>
    <w:rsid w:val="009D5E32"/>
    <w:rsid w:val="009D70BB"/>
    <w:rsid w:val="009F161C"/>
    <w:rsid w:val="00A0278C"/>
    <w:rsid w:val="00A520F6"/>
    <w:rsid w:val="00AD5114"/>
    <w:rsid w:val="00C13EFD"/>
    <w:rsid w:val="00C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2B8"/>
    <w:rPr>
      <w:color w:val="808080"/>
    </w:rPr>
  </w:style>
  <w:style w:type="paragraph" w:customStyle="1" w:styleId="55A3CEA620644028B04EC73456C1D880">
    <w:name w:val="55A3CEA620644028B04EC73456C1D880"/>
    <w:rsid w:val="001812B8"/>
  </w:style>
  <w:style w:type="paragraph" w:customStyle="1" w:styleId="76CDF09A9D6841F7913C4A8275AEE027">
    <w:name w:val="76CDF09A9D6841F7913C4A8275AEE027"/>
    <w:rsid w:val="0018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olMVzlKnr2lwaIdS1y/zpf6KRQ==">AMUW2mVBa/0syrFxOhVvX6t2SyKYMOu8hijkhQJIkEu9g1dCQUJ4Syp2BpjOdbZM1zousOght17BAItKhgMbSskR3brJaxvdJBjUThRLVW9gABOocjPPwdk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B6DFA-85A8-4DA6-ABCF-6A3A76089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 Shingne</dc:creator>
  <cp:lastModifiedBy>Prathamesh Shingne</cp:lastModifiedBy>
  <cp:revision>62</cp:revision>
  <cp:lastPrinted>2025-01-28T17:09:00Z</cp:lastPrinted>
  <dcterms:created xsi:type="dcterms:W3CDTF">2024-12-31T11:49:00Z</dcterms:created>
  <dcterms:modified xsi:type="dcterms:W3CDTF">2025-01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</Properties>
</file>